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8B08" w14:textId="3455BF1E" w:rsidR="0071417E" w:rsidRDefault="00DB4287" w:rsidP="009A256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5408C" wp14:editId="750A22EF">
                <wp:simplePos x="0" y="0"/>
                <wp:positionH relativeFrom="column">
                  <wp:posOffset>5812790</wp:posOffset>
                </wp:positionH>
                <wp:positionV relativeFrom="paragraph">
                  <wp:posOffset>-501015</wp:posOffset>
                </wp:positionV>
                <wp:extent cx="394335" cy="387985"/>
                <wp:effectExtent l="0" t="0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CD016" w14:textId="77777777" w:rsidR="0071417E" w:rsidRPr="009723DF" w:rsidRDefault="0071417E" w:rsidP="0071417E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57.7pt;margin-top:-39.45pt;width:31.05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" filled="f">
                <v:textbox inset="5.85pt,.7pt,5.85pt,.7pt">
                  <w:txbxContent>
                    <w:p w:rsidR="0071417E" w:rsidRPr="009723DF" w:rsidRDefault="0071417E" w:rsidP="0071417E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B1021" wp14:editId="74D68BA4">
                <wp:simplePos x="0" y="0"/>
                <wp:positionH relativeFrom="column">
                  <wp:posOffset>5812790</wp:posOffset>
                </wp:positionH>
                <wp:positionV relativeFrom="paragraph">
                  <wp:posOffset>-553085</wp:posOffset>
                </wp:positionV>
                <wp:extent cx="394335" cy="387985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0D1D" w14:textId="77777777" w:rsidR="0071417E" w:rsidRPr="009723DF" w:rsidRDefault="0071417E" w:rsidP="0071417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57.7pt;margin-top:-43.55pt;width:31.05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" filled="f" stroked="f">
                <v:textbox inset="5.85pt,.7pt,5.85pt,.7pt">
                  <w:txbxContent>
                    <w:p w:rsidR="0071417E" w:rsidRPr="009723DF" w:rsidRDefault="0071417E" w:rsidP="0071417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300788">
        <w:rPr>
          <w:rFonts w:hint="eastAsia"/>
          <w:sz w:val="28"/>
        </w:rPr>
        <w:t>令和</w:t>
      </w:r>
      <w:r w:rsidR="008B14AD">
        <w:rPr>
          <w:rFonts w:hint="eastAsia"/>
          <w:sz w:val="28"/>
        </w:rPr>
        <w:t>８</w:t>
      </w:r>
      <w:r w:rsidR="0071417E">
        <w:rPr>
          <w:rFonts w:hint="eastAsia"/>
          <w:sz w:val="28"/>
          <w:lang w:eastAsia="zh-TW"/>
        </w:rPr>
        <w:t>年度</w:t>
      </w:r>
    </w:p>
    <w:p w14:paraId="17407EEF" w14:textId="77777777" w:rsidR="0071417E" w:rsidRDefault="0071417E" w:rsidP="0071417E">
      <w:pPr>
        <w:ind w:firstLineChars="2600" w:firstLine="7931"/>
        <w:jc w:val="left"/>
        <w:rPr>
          <w:sz w:val="28"/>
        </w:rPr>
      </w:pPr>
      <w:r w:rsidRPr="00517BFC">
        <w:rPr>
          <w:rFonts w:hint="eastAsia"/>
          <w:color w:val="000000" w:themeColor="text1"/>
          <w:sz w:val="28"/>
          <w:u w:val="single"/>
        </w:rPr>
        <w:t xml:space="preserve">　</w:t>
      </w:r>
      <w:r w:rsidR="00517BFC" w:rsidRPr="00517BF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 w:color="000000"/>
        </w:rPr>
        <w:t xml:space="preserve">　　</w:t>
      </w:r>
      <w:r w:rsidRPr="00517BFC">
        <w:rPr>
          <w:rFonts w:hint="eastAsia"/>
          <w:color w:val="000000" w:themeColor="text1"/>
          <w:sz w:val="28"/>
          <w:u w:val="single"/>
        </w:rPr>
        <w:t xml:space="preserve">　</w:t>
      </w:r>
      <w:r>
        <w:rPr>
          <w:rFonts w:hint="eastAsia"/>
          <w:sz w:val="28"/>
          <w:u w:val="single"/>
          <w:lang w:eastAsia="zh-TW"/>
        </w:rPr>
        <w:t>区</w:t>
      </w:r>
    </w:p>
    <w:p w14:paraId="2052662D" w14:textId="77777777" w:rsidR="0071417E" w:rsidRDefault="0071417E" w:rsidP="0071417E">
      <w:pPr>
        <w:jc w:val="left"/>
        <w:rPr>
          <w:sz w:val="28"/>
        </w:rPr>
      </w:pPr>
      <w:r w:rsidRPr="006F7F1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</w:t>
      </w:r>
      <w:r w:rsidRPr="006F7F1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C66140">
        <w:rPr>
          <w:rFonts w:hint="eastAsia"/>
          <w:sz w:val="28"/>
        </w:rPr>
        <w:t>青少年健全育成推進委員長報告書</w:t>
      </w:r>
    </w:p>
    <w:p w14:paraId="14268D8A" w14:textId="77777777" w:rsidR="003B25C8" w:rsidRDefault="003B25C8" w:rsidP="003B25C8">
      <w:pPr>
        <w:spacing w:line="120" w:lineRule="exact"/>
        <w:jc w:val="left"/>
        <w:rPr>
          <w:sz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05"/>
      </w:tblGrid>
      <w:tr w:rsidR="00C20F83" w14:paraId="6940E7D3" w14:textId="77777777" w:rsidTr="00153CD5">
        <w:trPr>
          <w:cantSplit/>
          <w:trHeight w:hRule="exact" w:val="40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6109BA9" w14:textId="77777777" w:rsidR="00C20F83" w:rsidRDefault="00C20F83" w:rsidP="000F6FCD">
            <w:pPr>
              <w:ind w:leftChars="-60" w:rightChars="-42" w:right="-99" w:hangingChars="60" w:hanging="141"/>
              <w:jc w:val="center"/>
              <w:rPr>
                <w:sz w:val="28"/>
              </w:rPr>
            </w:pPr>
            <w:bookmarkStart w:id="0" w:name="OLE_LINK1"/>
            <w:r w:rsidRPr="0092336A">
              <w:rPr>
                <w:rFonts w:hint="eastAsia"/>
              </w:rPr>
              <w:t>ふりが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66306288" w14:textId="77777777" w:rsidR="00C20F83" w:rsidRDefault="00C20F83" w:rsidP="00C20F83">
            <w:pPr>
              <w:ind w:firstLineChars="200" w:firstLine="610"/>
              <w:jc w:val="left"/>
              <w:rPr>
                <w:sz w:val="28"/>
              </w:rPr>
            </w:pPr>
          </w:p>
        </w:tc>
      </w:tr>
      <w:tr w:rsidR="00C20F83" w14:paraId="3F424384" w14:textId="77777777" w:rsidTr="008B3E3B">
        <w:trPr>
          <w:cantSplit/>
          <w:trHeight w:val="1259"/>
        </w:trPr>
        <w:tc>
          <w:tcPr>
            <w:tcW w:w="1233" w:type="dxa"/>
            <w:tcBorders>
              <w:top w:val="dashSmallGap" w:sz="6" w:space="0" w:color="auto"/>
              <w:bottom w:val="single" w:sz="4" w:space="0" w:color="auto"/>
            </w:tcBorders>
            <w:vAlign w:val="center"/>
          </w:tcPr>
          <w:p w14:paraId="7A0A837C" w14:textId="77777777" w:rsidR="00C20F83" w:rsidRDefault="00C20F83" w:rsidP="000F6FCD">
            <w:pPr>
              <w:ind w:leftChars="-60" w:rightChars="-42" w:right="-99" w:hangingChars="60" w:hanging="141"/>
              <w:jc w:val="center"/>
              <w:rPr>
                <w:sz w:val="28"/>
              </w:rPr>
            </w:pPr>
            <w:r w:rsidRPr="0092336A">
              <w:rPr>
                <w:rFonts w:hint="eastAsia"/>
              </w:rPr>
              <w:t>委員長名</w:t>
            </w:r>
          </w:p>
        </w:tc>
        <w:tc>
          <w:tcPr>
            <w:tcW w:w="8505" w:type="dxa"/>
            <w:tcBorders>
              <w:top w:val="dashSmallGap" w:sz="6" w:space="0" w:color="auto"/>
              <w:bottom w:val="single" w:sz="4" w:space="0" w:color="auto"/>
            </w:tcBorders>
          </w:tcPr>
          <w:p w14:paraId="0063133A" w14:textId="77777777" w:rsidR="00C20F83" w:rsidRPr="0071417E" w:rsidRDefault="00C20F83" w:rsidP="00C20F83">
            <w:pPr>
              <w:rPr>
                <w:rFonts w:asciiTheme="majorEastAsia" w:eastAsiaTheme="majorEastAsia" w:hAnsiTheme="majorEastAsia"/>
                <w:sz w:val="28"/>
              </w:rPr>
            </w:pPr>
          </w:p>
          <w:p w14:paraId="73E55030" w14:textId="77777777" w:rsidR="00C20F83" w:rsidRPr="00186FCB" w:rsidRDefault="00C20F83" w:rsidP="00C20F83">
            <w:pPr>
              <w:ind w:firstLineChars="200" w:firstLine="410"/>
              <w:jc w:val="left"/>
              <w:rPr>
                <w:sz w:val="18"/>
              </w:rPr>
            </w:pPr>
          </w:p>
        </w:tc>
      </w:tr>
      <w:tr w:rsidR="00C20F83" w14:paraId="3E8A0D1F" w14:textId="77777777" w:rsidTr="00C20F83">
        <w:trPr>
          <w:cantSplit/>
          <w:trHeight w:val="1329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6C24ED67" w14:textId="77777777" w:rsidR="00C20F83" w:rsidRPr="000F6FCD" w:rsidRDefault="00C20F83" w:rsidP="00B91A62">
            <w:pPr>
              <w:ind w:leftChars="-60" w:left="7" w:rightChars="-42" w:right="-99" w:hangingChars="63" w:hanging="148"/>
              <w:jc w:val="center"/>
              <w:rPr>
                <w:sz w:val="20"/>
              </w:rPr>
            </w:pPr>
            <w:r w:rsidRPr="0092336A">
              <w:rPr>
                <w:rFonts w:hint="eastAsia"/>
              </w:rPr>
              <w:t>住所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5FB46913" w14:textId="77777777" w:rsidR="00C20F83" w:rsidRDefault="00C20F83" w:rsidP="00C20F83">
            <w:pPr>
              <w:rPr>
                <w:sz w:val="18"/>
              </w:rPr>
            </w:pPr>
            <w:r w:rsidRPr="00186FCB">
              <w:rPr>
                <w:rFonts w:hint="eastAsia"/>
                <w:sz w:val="18"/>
              </w:rPr>
              <w:t>〒４７０－</w:t>
            </w:r>
          </w:p>
          <w:p w14:paraId="272FE408" w14:textId="77777777" w:rsidR="00C20F83" w:rsidRPr="00186FCB" w:rsidRDefault="00C20F83" w:rsidP="00C20F83">
            <w:pPr>
              <w:spacing w:line="120" w:lineRule="exact"/>
              <w:jc w:val="left"/>
              <w:rPr>
                <w:sz w:val="14"/>
              </w:rPr>
            </w:pPr>
          </w:p>
          <w:p w14:paraId="734BD07C" w14:textId="77777777" w:rsidR="00C20F83" w:rsidRPr="00564E00" w:rsidRDefault="00C20F83" w:rsidP="00517BFC">
            <w:pPr>
              <w:ind w:firstLineChars="100" w:firstLine="265"/>
              <w:jc w:val="left"/>
              <w:rPr>
                <w:sz w:val="18"/>
              </w:rPr>
            </w:pPr>
            <w:r w:rsidRPr="00186FCB">
              <w:rPr>
                <w:rFonts w:hint="eastAsia"/>
                <w:sz w:val="24"/>
              </w:rPr>
              <w:t>豊明市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C20F83" w14:paraId="78037E72" w14:textId="77777777" w:rsidTr="00C20F83">
        <w:trPr>
          <w:cantSplit/>
          <w:trHeight w:val="1688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512643A4" w14:textId="77777777" w:rsidR="00C20F83" w:rsidRPr="000F6FCD" w:rsidRDefault="00C20F83" w:rsidP="00B91A62">
            <w:pPr>
              <w:ind w:leftChars="-60" w:left="-12" w:rightChars="-42" w:right="-99" w:hangingChars="63" w:hanging="129"/>
              <w:jc w:val="center"/>
              <w:rPr>
                <w:sz w:val="20"/>
              </w:rPr>
            </w:pPr>
            <w:r w:rsidRPr="00564E00">
              <w:rPr>
                <w:rFonts w:hint="eastAsia"/>
                <w:sz w:val="18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43FDBB33" w14:textId="77777777" w:rsidR="00C20F83" w:rsidRPr="00564E00" w:rsidRDefault="00C20F83" w:rsidP="00C20F83">
            <w:pPr>
              <w:ind w:firstLineChars="200" w:firstLine="410"/>
              <w:jc w:val="left"/>
              <w:rPr>
                <w:sz w:val="18"/>
              </w:rPr>
            </w:pPr>
          </w:p>
        </w:tc>
      </w:tr>
      <w:tr w:rsidR="00C20F83" w14:paraId="7A21CF04" w14:textId="77777777" w:rsidTr="00C20F83">
        <w:trPr>
          <w:cantSplit/>
          <w:trHeight w:val="2421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3916E356" w14:textId="77777777" w:rsidR="00C20F83" w:rsidRDefault="00C20F83" w:rsidP="00B91A62">
            <w:pPr>
              <w:ind w:leftChars="-60" w:left="1" w:rightChars="-42" w:right="-99" w:hangingChars="63" w:hanging="142"/>
              <w:jc w:val="center"/>
              <w:rPr>
                <w:sz w:val="20"/>
              </w:rPr>
            </w:pPr>
            <w:r w:rsidRPr="000F6FCD">
              <w:rPr>
                <w:rFonts w:hint="eastAsia"/>
                <w:sz w:val="20"/>
              </w:rPr>
              <w:t>防犯情報の</w:t>
            </w:r>
          </w:p>
          <w:p w14:paraId="3E1C20E6" w14:textId="77777777" w:rsidR="00C20F83" w:rsidRDefault="00C20F83" w:rsidP="000F6FCD">
            <w:pPr>
              <w:ind w:leftChars="-60" w:left="1" w:rightChars="-42" w:right="-99" w:hangingChars="63" w:hanging="142"/>
              <w:jc w:val="center"/>
              <w:rPr>
                <w:sz w:val="18"/>
              </w:rPr>
            </w:pPr>
            <w:r w:rsidRPr="000F6FCD">
              <w:rPr>
                <w:rFonts w:hint="eastAsia"/>
                <w:sz w:val="20"/>
              </w:rPr>
              <w:t>確認方法</w:t>
            </w:r>
          </w:p>
          <w:p w14:paraId="5826FC68" w14:textId="77777777" w:rsidR="00C20F83" w:rsidRPr="00947355" w:rsidRDefault="00C20F83" w:rsidP="000F6FCD">
            <w:pPr>
              <w:spacing w:line="180" w:lineRule="exact"/>
              <w:rPr>
                <w:sz w:val="18"/>
                <w:szCs w:val="22"/>
              </w:rPr>
            </w:pPr>
          </w:p>
          <w:p w14:paraId="6AAE0E5A" w14:textId="77777777" w:rsidR="00DB4287" w:rsidRDefault="00C20F83" w:rsidP="00C12215">
            <w:pPr>
              <w:ind w:rightChars="-42" w:right="-99"/>
              <w:jc w:val="left"/>
              <w:rPr>
                <w:sz w:val="20"/>
              </w:rPr>
            </w:pPr>
            <w:r w:rsidRPr="00DB4287">
              <w:rPr>
                <w:rFonts w:hint="eastAsia"/>
                <w:sz w:val="20"/>
              </w:rPr>
              <w:t>希望する</w:t>
            </w:r>
          </w:p>
          <w:p w14:paraId="3269741A" w14:textId="77777777" w:rsidR="00DB4287" w:rsidRDefault="00DB4287" w:rsidP="00C12215">
            <w:pPr>
              <w:ind w:rightChars="-42" w:right="-9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いず</w:t>
            </w:r>
            <w:r w:rsidR="00C20F83" w:rsidRPr="00DB4287">
              <w:rPr>
                <w:rFonts w:hint="eastAsia"/>
                <w:sz w:val="20"/>
              </w:rPr>
              <w:t>れかの番号に</w:t>
            </w:r>
          </w:p>
          <w:p w14:paraId="1297E862" w14:textId="77777777" w:rsidR="00C20F83" w:rsidRPr="00DB4287" w:rsidRDefault="00C20F83" w:rsidP="00C12215">
            <w:pPr>
              <w:ind w:rightChars="-42" w:right="-99"/>
              <w:jc w:val="left"/>
              <w:rPr>
                <w:sz w:val="20"/>
              </w:rPr>
            </w:pPr>
            <w:r w:rsidRPr="00DB4287">
              <w:rPr>
                <w:rFonts w:hint="eastAsia"/>
                <w:sz w:val="20"/>
              </w:rPr>
              <w:t>○をつけてください。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8BAB065" w14:textId="77777777" w:rsidR="00C20F83" w:rsidRDefault="00C20F83" w:rsidP="00947355">
            <w:pPr>
              <w:ind w:left="359" w:hangingChars="175" w:hanging="359"/>
              <w:rPr>
                <w:sz w:val="18"/>
              </w:rPr>
            </w:pPr>
          </w:p>
          <w:p w14:paraId="5D0E06C1" w14:textId="77777777" w:rsidR="00C20F83" w:rsidRDefault="00C20F83" w:rsidP="00947355">
            <w:pPr>
              <w:ind w:left="359" w:hangingChars="175" w:hanging="359"/>
            </w:pPr>
            <w:r>
              <w:rPr>
                <w:rFonts w:hint="eastAsia"/>
                <w:sz w:val="18"/>
              </w:rPr>
              <w:t>１．メール配信サービス</w:t>
            </w:r>
            <w:r>
              <w:t>*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)</w:t>
            </w:r>
          </w:p>
          <w:p w14:paraId="7E2601D0" w14:textId="77777777" w:rsidR="00C20F83" w:rsidRPr="00947355" w:rsidRDefault="00C20F83" w:rsidP="00947355">
            <w:pPr>
              <w:ind w:left="359" w:hangingChars="175" w:hanging="359"/>
              <w:rPr>
                <w:sz w:val="18"/>
              </w:rPr>
            </w:pPr>
          </w:p>
          <w:p w14:paraId="13207164" w14:textId="77777777" w:rsidR="00C20F83" w:rsidRDefault="00C20F83" w:rsidP="00701A7B">
            <w:pPr>
              <w:ind w:left="51" w:hangingChars="25" w:hanging="51"/>
              <w:rPr>
                <w:sz w:val="18"/>
              </w:rPr>
            </w:pPr>
            <w:r>
              <w:rPr>
                <w:rFonts w:hint="eastAsia"/>
                <w:sz w:val="18"/>
              </w:rPr>
              <w:t>２．</w:t>
            </w:r>
            <w:r w:rsidRPr="00DB063D">
              <w:rPr>
                <w:rFonts w:hint="eastAsia"/>
                <w:sz w:val="18"/>
              </w:rPr>
              <w:t>ＦＡＸ</w:t>
            </w:r>
            <w:r>
              <w:rPr>
                <w:rFonts w:hint="eastAsia"/>
                <w:sz w:val="18"/>
              </w:rPr>
              <w:t>（生涯学習課が発信）</w:t>
            </w:r>
          </w:p>
          <w:p w14:paraId="5EAAC14C" w14:textId="77777777" w:rsidR="00C20F83" w:rsidRDefault="00DB4287" w:rsidP="000F193E">
            <w:pPr>
              <w:ind w:left="359" w:hangingChars="175" w:hanging="35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B8019F" wp14:editId="5F23121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0800</wp:posOffset>
                      </wp:positionV>
                      <wp:extent cx="129540" cy="0"/>
                      <wp:effectExtent l="0" t="0" r="0" b="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B8F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18.5pt;margin-top:4pt;width:10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9FAAF" wp14:editId="6592EED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0165</wp:posOffset>
                      </wp:positionV>
                      <wp:extent cx="0" cy="123825"/>
                      <wp:effectExtent l="0" t="0" r="0" b="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DDB2" id="AutoShape 31" o:spid="_x0000_s1026" type="#_x0000_t32" style="position:absolute;left:0;text-align:left;margin-left:18.2pt;margin-top:3.95pt;width:0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">
                      <v:stroke endarrow="block"/>
                    </v:shape>
                  </w:pict>
                </mc:Fallback>
              </mc:AlternateContent>
            </w:r>
            <w:r w:rsidR="00C20F83">
              <w:rPr>
                <w:rFonts w:hint="eastAsia"/>
                <w:sz w:val="18"/>
              </w:rPr>
              <w:t xml:space="preserve">　　　</w:t>
            </w:r>
            <w:r w:rsidR="00C20F83" w:rsidRPr="000F193E">
              <w:rPr>
                <w:rFonts w:hint="eastAsia"/>
                <w:sz w:val="14"/>
                <w:bdr w:val="single" w:sz="4" w:space="0" w:color="auto"/>
              </w:rPr>
              <w:t>希望者のみＦＡＸ番号を記入</w:t>
            </w:r>
          </w:p>
          <w:p w14:paraId="57C674BF" w14:textId="77777777" w:rsidR="00C20F83" w:rsidRPr="0071417E" w:rsidRDefault="00C20F83" w:rsidP="0071417E">
            <w:pPr>
              <w:ind w:left="536" w:hangingChars="175" w:hanging="536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1417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（０５６２）</w:t>
            </w:r>
            <w:r w:rsidR="00517BFC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　　</w:t>
            </w:r>
            <w:r w:rsidRPr="0071417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－　　</w:t>
            </w:r>
          </w:p>
          <w:p w14:paraId="7379B20E" w14:textId="77777777" w:rsidR="00C20F83" w:rsidRDefault="00C20F83" w:rsidP="00947355">
            <w:pPr>
              <w:ind w:left="359" w:hangingChars="175" w:hanging="359"/>
              <w:rPr>
                <w:sz w:val="18"/>
              </w:rPr>
            </w:pPr>
          </w:p>
          <w:p w14:paraId="1EB0A7CB" w14:textId="77777777" w:rsidR="00C20F83" w:rsidRPr="005C34E8" w:rsidRDefault="00C20F83" w:rsidP="00C20F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３．区長経由で知ることができるため必要ない。</w:t>
            </w:r>
          </w:p>
        </w:tc>
      </w:tr>
      <w:bookmarkEnd w:id="0"/>
    </w:tbl>
    <w:p w14:paraId="7E0FB619" w14:textId="77777777" w:rsidR="0071417E" w:rsidRDefault="0071417E" w:rsidP="00510F7C">
      <w:pPr>
        <w:spacing w:line="280" w:lineRule="exact"/>
        <w:ind w:rightChars="-61" w:right="-143"/>
        <w:rPr>
          <w:rFonts w:asciiTheme="minorEastAsia" w:eastAsiaTheme="minorEastAsia" w:hAnsiTheme="minorEastAsia"/>
          <w:sz w:val="24"/>
          <w:szCs w:val="24"/>
        </w:rPr>
      </w:pPr>
    </w:p>
    <w:p w14:paraId="3BC9E1C8" w14:textId="77777777" w:rsidR="00521D91" w:rsidRPr="0071417E" w:rsidRDefault="007A7111" w:rsidP="00510F7C">
      <w:pPr>
        <w:spacing w:line="280" w:lineRule="exact"/>
        <w:ind w:rightChars="-61" w:right="-143"/>
        <w:rPr>
          <w:rFonts w:asciiTheme="minorEastAsia" w:eastAsiaTheme="minorEastAsia" w:hAnsiTheme="minorEastAsia"/>
          <w:sz w:val="24"/>
          <w:szCs w:val="24"/>
        </w:rPr>
      </w:pPr>
      <w:r w:rsidRPr="0071417E">
        <w:rPr>
          <w:rFonts w:asciiTheme="minorEastAsia" w:eastAsiaTheme="minorEastAsia" w:hAnsiTheme="minorEastAsia"/>
          <w:sz w:val="24"/>
          <w:szCs w:val="24"/>
        </w:rPr>
        <w:t>*</w:t>
      </w:r>
      <w:r w:rsidR="001A4D89" w:rsidRPr="0071417E">
        <w:rPr>
          <w:rFonts w:asciiTheme="minorEastAsia" w:eastAsiaTheme="minorEastAsia" w:hAnsiTheme="minorEastAsia" w:hint="eastAsia"/>
          <w:sz w:val="24"/>
          <w:szCs w:val="24"/>
        </w:rPr>
        <w:t>(注)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メール配信サービスを希望される方は、</w:t>
      </w:r>
      <w:r w:rsidR="006368E0" w:rsidRPr="0071417E">
        <w:rPr>
          <w:rFonts w:asciiTheme="minorEastAsia" w:eastAsiaTheme="minorEastAsia" w:hAnsiTheme="minorEastAsia" w:hint="eastAsia"/>
          <w:sz w:val="24"/>
          <w:szCs w:val="24"/>
        </w:rPr>
        <w:t>豊明市ホームページから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各自で</w:t>
      </w:r>
      <w:r w:rsidR="006368E0" w:rsidRPr="0071417E">
        <w:rPr>
          <w:rFonts w:asciiTheme="minorEastAsia" w:eastAsiaTheme="minorEastAsia" w:hAnsiTheme="minorEastAsia" w:hint="eastAsia"/>
          <w:sz w:val="24"/>
          <w:szCs w:val="24"/>
        </w:rPr>
        <w:t>登録する必要があります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AE78382" w14:textId="77777777" w:rsidR="00A11C16" w:rsidRPr="0071417E" w:rsidRDefault="00A11C16" w:rsidP="00A11C16">
      <w:pPr>
        <w:spacing w:line="1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EACE181" w14:textId="77777777" w:rsidR="00A11C16" w:rsidRPr="0071417E" w:rsidRDefault="00A11C16" w:rsidP="00A11C16">
      <w:pPr>
        <w:spacing w:line="1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953CC15" w14:textId="77777777" w:rsidR="00186FCB" w:rsidRDefault="00186FCB" w:rsidP="005C34E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1417E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利用目的</w:t>
      </w:r>
      <w:r w:rsidR="005C34E8" w:rsidRPr="007141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委員長の氏名・住所・電話・</w:t>
      </w:r>
      <w:r w:rsidR="00FB6C86" w:rsidRPr="0071417E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は、個人情報のため、青少年健全育成及び家庭教育推事業の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案内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会議の出席者名簿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A66BC" w:rsidRPr="0071417E">
        <w:rPr>
          <w:rFonts w:asciiTheme="minorEastAsia" w:eastAsiaTheme="minorEastAsia" w:hAnsiTheme="minorEastAsia" w:hint="eastAsia"/>
          <w:sz w:val="24"/>
          <w:szCs w:val="24"/>
        </w:rPr>
        <w:t>市内小中学校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向けの委員長名簿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作成のために利用します。</w:t>
      </w:r>
    </w:p>
    <w:p w14:paraId="5EC920A3" w14:textId="77777777" w:rsidR="0071417E" w:rsidRPr="0071417E" w:rsidRDefault="0071417E" w:rsidP="005C34E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4F5F357" w14:textId="77777777" w:rsidR="00186FCB" w:rsidRPr="0071417E" w:rsidRDefault="006368E0" w:rsidP="0071417E">
      <w:pPr>
        <w:spacing w:line="300" w:lineRule="exact"/>
        <w:ind w:firstLineChars="100" w:firstLine="266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第１回地区連絡会で委員長</w:t>
      </w:r>
      <w:r w:rsidR="00186FCB"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名簿（氏名・電話</w:t>
      </w:r>
      <w:r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）を配付</w:t>
      </w:r>
      <w:r w:rsidR="00186FCB"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しますので、掲載に支障がある方は提出時にお知らせください。</w:t>
      </w:r>
    </w:p>
    <w:sectPr w:rsidR="00186FCB" w:rsidRPr="0071417E" w:rsidSect="0071417E">
      <w:type w:val="nextColumn"/>
      <w:pgSz w:w="11905" w:h="16838" w:code="9"/>
      <w:pgMar w:top="1418" w:right="1134" w:bottom="1134" w:left="1134" w:header="720" w:footer="720" w:gutter="0"/>
      <w:cols w:space="425"/>
      <w:docGrid w:type="linesAndChars" w:linePitch="350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1E59" w14:textId="77777777" w:rsidR="008D51E0" w:rsidRDefault="008D51E0" w:rsidP="008D51E0">
      <w:r>
        <w:separator/>
      </w:r>
    </w:p>
  </w:endnote>
  <w:endnote w:type="continuationSeparator" w:id="0">
    <w:p w14:paraId="247FD16A" w14:textId="77777777" w:rsidR="008D51E0" w:rsidRDefault="008D51E0" w:rsidP="008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14E2" w14:textId="77777777" w:rsidR="008D51E0" w:rsidRDefault="008D51E0" w:rsidP="008D51E0">
      <w:r>
        <w:separator/>
      </w:r>
    </w:p>
  </w:footnote>
  <w:footnote w:type="continuationSeparator" w:id="0">
    <w:p w14:paraId="43340038" w14:textId="77777777" w:rsidR="008D51E0" w:rsidRDefault="008D51E0" w:rsidP="008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50"/>
    <w:rsid w:val="00001650"/>
    <w:rsid w:val="00026007"/>
    <w:rsid w:val="00041670"/>
    <w:rsid w:val="00080087"/>
    <w:rsid w:val="00086D96"/>
    <w:rsid w:val="000B0AEE"/>
    <w:rsid w:val="000B2F04"/>
    <w:rsid w:val="000C3FA8"/>
    <w:rsid w:val="000F193E"/>
    <w:rsid w:val="000F6FCD"/>
    <w:rsid w:val="0011130D"/>
    <w:rsid w:val="00116193"/>
    <w:rsid w:val="001544AC"/>
    <w:rsid w:val="00186FCB"/>
    <w:rsid w:val="001A4D89"/>
    <w:rsid w:val="001A66BC"/>
    <w:rsid w:val="001D6C8F"/>
    <w:rsid w:val="001D711D"/>
    <w:rsid w:val="001E71C9"/>
    <w:rsid w:val="0020607C"/>
    <w:rsid w:val="00225ECA"/>
    <w:rsid w:val="00242C51"/>
    <w:rsid w:val="00243C3D"/>
    <w:rsid w:val="00284143"/>
    <w:rsid w:val="002B0EC0"/>
    <w:rsid w:val="002C415F"/>
    <w:rsid w:val="00300788"/>
    <w:rsid w:val="00304459"/>
    <w:rsid w:val="003314CD"/>
    <w:rsid w:val="00387319"/>
    <w:rsid w:val="003A2F3B"/>
    <w:rsid w:val="003B25C8"/>
    <w:rsid w:val="003C1D1D"/>
    <w:rsid w:val="003C393F"/>
    <w:rsid w:val="003D4F6D"/>
    <w:rsid w:val="003D514E"/>
    <w:rsid w:val="003E62D3"/>
    <w:rsid w:val="003F145C"/>
    <w:rsid w:val="003F19F5"/>
    <w:rsid w:val="00401C50"/>
    <w:rsid w:val="00424D9B"/>
    <w:rsid w:val="0042777D"/>
    <w:rsid w:val="00477C4B"/>
    <w:rsid w:val="004A372A"/>
    <w:rsid w:val="004E4B71"/>
    <w:rsid w:val="00504D6C"/>
    <w:rsid w:val="00510F7C"/>
    <w:rsid w:val="00517BFC"/>
    <w:rsid w:val="00521D91"/>
    <w:rsid w:val="005463AD"/>
    <w:rsid w:val="00564E00"/>
    <w:rsid w:val="00580C40"/>
    <w:rsid w:val="00591809"/>
    <w:rsid w:val="005942F8"/>
    <w:rsid w:val="00597657"/>
    <w:rsid w:val="005A1E82"/>
    <w:rsid w:val="005B127D"/>
    <w:rsid w:val="005B28A1"/>
    <w:rsid w:val="005C080C"/>
    <w:rsid w:val="005C34E8"/>
    <w:rsid w:val="005D3369"/>
    <w:rsid w:val="005E215B"/>
    <w:rsid w:val="0060251F"/>
    <w:rsid w:val="006368E0"/>
    <w:rsid w:val="00636C32"/>
    <w:rsid w:val="00646FEC"/>
    <w:rsid w:val="006A31B3"/>
    <w:rsid w:val="006D2820"/>
    <w:rsid w:val="006E5EF1"/>
    <w:rsid w:val="006F7F19"/>
    <w:rsid w:val="00701A7B"/>
    <w:rsid w:val="0071417E"/>
    <w:rsid w:val="00794D63"/>
    <w:rsid w:val="007A3DC0"/>
    <w:rsid w:val="007A7111"/>
    <w:rsid w:val="007B4DA7"/>
    <w:rsid w:val="007C4CF7"/>
    <w:rsid w:val="00835675"/>
    <w:rsid w:val="00853FE7"/>
    <w:rsid w:val="00855729"/>
    <w:rsid w:val="008710F8"/>
    <w:rsid w:val="008B14AD"/>
    <w:rsid w:val="008D074B"/>
    <w:rsid w:val="008D51E0"/>
    <w:rsid w:val="00923298"/>
    <w:rsid w:val="0092336A"/>
    <w:rsid w:val="00947355"/>
    <w:rsid w:val="00950D0C"/>
    <w:rsid w:val="00977EBB"/>
    <w:rsid w:val="009A256F"/>
    <w:rsid w:val="009B5E02"/>
    <w:rsid w:val="009D579D"/>
    <w:rsid w:val="009F46B9"/>
    <w:rsid w:val="00A11C16"/>
    <w:rsid w:val="00A26D9E"/>
    <w:rsid w:val="00A4504F"/>
    <w:rsid w:val="00A9550E"/>
    <w:rsid w:val="00A9681C"/>
    <w:rsid w:val="00AA022C"/>
    <w:rsid w:val="00AB48CB"/>
    <w:rsid w:val="00AB5C06"/>
    <w:rsid w:val="00AF3EA7"/>
    <w:rsid w:val="00B25754"/>
    <w:rsid w:val="00B65560"/>
    <w:rsid w:val="00B82FCD"/>
    <w:rsid w:val="00B91A62"/>
    <w:rsid w:val="00B94223"/>
    <w:rsid w:val="00BB0103"/>
    <w:rsid w:val="00BB3AD4"/>
    <w:rsid w:val="00BC499D"/>
    <w:rsid w:val="00BD585D"/>
    <w:rsid w:val="00BD5B57"/>
    <w:rsid w:val="00C12215"/>
    <w:rsid w:val="00C20F83"/>
    <w:rsid w:val="00C267AD"/>
    <w:rsid w:val="00C66140"/>
    <w:rsid w:val="00C82FAB"/>
    <w:rsid w:val="00CB2485"/>
    <w:rsid w:val="00CF0B85"/>
    <w:rsid w:val="00D75E1B"/>
    <w:rsid w:val="00D919F1"/>
    <w:rsid w:val="00DA6B2F"/>
    <w:rsid w:val="00DB063D"/>
    <w:rsid w:val="00DB4287"/>
    <w:rsid w:val="00E66F74"/>
    <w:rsid w:val="00ED5CCC"/>
    <w:rsid w:val="00ED7225"/>
    <w:rsid w:val="00F24A3A"/>
    <w:rsid w:val="00F30F58"/>
    <w:rsid w:val="00F6050E"/>
    <w:rsid w:val="00F77E87"/>
    <w:rsid w:val="00F837A1"/>
    <w:rsid w:val="00FA04E5"/>
    <w:rsid w:val="00FB6C86"/>
    <w:rsid w:val="00FC185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2C4D3D0"/>
  <w15:docId w15:val="{0060C84B-81DC-491C-BA98-C1A8692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E0"/>
    <w:rPr>
      <w:kern w:val="2"/>
      <w:sz w:val="21"/>
    </w:rPr>
  </w:style>
  <w:style w:type="paragraph" w:styleId="a6">
    <w:name w:val="footer"/>
    <w:basedOn w:val="a"/>
    <w:link w:val="a7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E0"/>
    <w:rPr>
      <w:kern w:val="2"/>
      <w:sz w:val="21"/>
    </w:rPr>
  </w:style>
  <w:style w:type="table" w:styleId="a8">
    <w:name w:val="Table Grid"/>
    <w:basedOn w:val="a1"/>
    <w:rsid w:val="003B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7A74-E495-4266-B45C-A0C06DD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３月１９日</vt:lpstr>
      <vt:lpstr>平成１４年３月１９日</vt:lpstr>
    </vt:vector>
  </TitlesOfParts>
  <Company>豊明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１９日</dc:title>
  <dc:creator>shomu</dc:creator>
  <cp:lastModifiedBy>渡邉　奈央</cp:lastModifiedBy>
  <cp:revision>6</cp:revision>
  <cp:lastPrinted>2020-02-06T06:51:00Z</cp:lastPrinted>
  <dcterms:created xsi:type="dcterms:W3CDTF">2022-01-21T04:47:00Z</dcterms:created>
  <dcterms:modified xsi:type="dcterms:W3CDTF">2025-12-23T05:11:00Z</dcterms:modified>
</cp:coreProperties>
</file>